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BD567" w14:textId="77777777" w:rsidR="00AB1F2B" w:rsidRDefault="00AB1F2B" w:rsidP="009E6692">
      <w:pPr>
        <w:pStyle w:val="BodyText"/>
        <w:tabs>
          <w:tab w:val="left" w:pos="2933"/>
        </w:tabs>
        <w:jc w:val="both"/>
      </w:pPr>
    </w:p>
    <w:p w14:paraId="60868863" w14:textId="77777777" w:rsidR="00AB1F2B" w:rsidRDefault="00AB1F2B" w:rsidP="009E6692">
      <w:pPr>
        <w:pStyle w:val="BodyText"/>
        <w:tabs>
          <w:tab w:val="left" w:pos="2933"/>
        </w:tabs>
        <w:jc w:val="both"/>
      </w:pPr>
    </w:p>
    <w:p w14:paraId="242B321B" w14:textId="1621686F" w:rsidR="00AB1F2B" w:rsidRDefault="00D6622A" w:rsidP="009E6692">
      <w:pPr>
        <w:pStyle w:val="Heading1"/>
        <w:jc w:val="center"/>
      </w:pPr>
      <w:r>
        <w:t>ESWC 2017</w:t>
      </w:r>
      <w:r w:rsidR="00AB1F2B">
        <w:t xml:space="preserve"> Local Host Application Form</w:t>
      </w:r>
    </w:p>
    <w:p w14:paraId="282DFE1E" w14:textId="77777777" w:rsidR="00AB1F2B" w:rsidRDefault="00AB1F2B" w:rsidP="009E6692">
      <w:pPr>
        <w:jc w:val="both"/>
      </w:pPr>
    </w:p>
    <w:p w14:paraId="077A833E" w14:textId="77777777" w:rsidR="00AB1F2B" w:rsidRDefault="00AB1F2B" w:rsidP="009E6692">
      <w:pPr>
        <w:pStyle w:val="Heading1"/>
        <w:jc w:val="both"/>
      </w:pPr>
      <w:r>
        <w:t>Proposer</w:t>
      </w:r>
    </w:p>
    <w:p w14:paraId="020999CC" w14:textId="77777777" w:rsidR="00AB1F2B" w:rsidRDefault="00AB1F2B" w:rsidP="009E6692">
      <w:pPr>
        <w:jc w:val="both"/>
        <w:rPr>
          <w:b/>
        </w:rPr>
      </w:pPr>
      <w:r>
        <w:rPr>
          <w:b/>
        </w:rPr>
        <w:t>Name:</w:t>
      </w:r>
    </w:p>
    <w:p w14:paraId="455DEA65" w14:textId="77777777" w:rsidR="00AB1F2B" w:rsidRDefault="00AB1F2B" w:rsidP="009E6692">
      <w:pPr>
        <w:jc w:val="both"/>
        <w:rPr>
          <w:b/>
        </w:rPr>
      </w:pPr>
      <w:r>
        <w:rPr>
          <w:b/>
        </w:rPr>
        <w:t xml:space="preserve">Affiliation: </w:t>
      </w:r>
    </w:p>
    <w:p w14:paraId="3EF602E1" w14:textId="77777777" w:rsidR="00AB1F2B" w:rsidRDefault="00AB1F2B" w:rsidP="009E6692">
      <w:pPr>
        <w:jc w:val="both"/>
        <w:rPr>
          <w:b/>
        </w:rPr>
      </w:pPr>
      <w:r>
        <w:rPr>
          <w:b/>
        </w:rPr>
        <w:t>Address:</w:t>
      </w:r>
    </w:p>
    <w:p w14:paraId="7ED94894" w14:textId="77777777" w:rsidR="00AB1F2B" w:rsidRDefault="00AB1F2B" w:rsidP="009E6692">
      <w:pPr>
        <w:jc w:val="both"/>
        <w:rPr>
          <w:b/>
        </w:rPr>
      </w:pPr>
      <w:r>
        <w:rPr>
          <w:b/>
        </w:rPr>
        <w:t>URI:</w:t>
      </w:r>
    </w:p>
    <w:p w14:paraId="70C2439C" w14:textId="77777777" w:rsidR="00AB1F2B" w:rsidRDefault="00AB1F2B" w:rsidP="009E6692">
      <w:pPr>
        <w:jc w:val="both"/>
        <w:rPr>
          <w:b/>
        </w:rPr>
      </w:pPr>
      <w:r>
        <w:rPr>
          <w:b/>
        </w:rPr>
        <w:t>URI of the proposal:</w:t>
      </w:r>
    </w:p>
    <w:p w14:paraId="67A89C99" w14:textId="77777777" w:rsidR="00AB1F2B" w:rsidRDefault="00AB1F2B" w:rsidP="009E6692">
      <w:pPr>
        <w:pStyle w:val="Heading1"/>
        <w:jc w:val="both"/>
      </w:pPr>
      <w:r>
        <w:t>Proposed Location</w:t>
      </w:r>
    </w:p>
    <w:p w14:paraId="4A8C8D32" w14:textId="77777777" w:rsidR="00AB1F2B" w:rsidRDefault="00AB1F2B" w:rsidP="009E6692">
      <w:pPr>
        <w:jc w:val="both"/>
        <w:rPr>
          <w:b/>
        </w:rPr>
      </w:pPr>
      <w:r>
        <w:rPr>
          <w:b/>
        </w:rPr>
        <w:t>City:</w:t>
      </w:r>
    </w:p>
    <w:p w14:paraId="0D119B6C" w14:textId="77777777" w:rsidR="00AB1F2B" w:rsidRDefault="00AB1F2B" w:rsidP="009E6692">
      <w:pPr>
        <w:jc w:val="both"/>
        <w:rPr>
          <w:b/>
        </w:rPr>
      </w:pPr>
      <w:r>
        <w:rPr>
          <w:b/>
        </w:rPr>
        <w:t>Country:</w:t>
      </w:r>
    </w:p>
    <w:p w14:paraId="7784330E" w14:textId="0723565D" w:rsidR="00AB1F2B" w:rsidRDefault="00AB1F2B" w:rsidP="009E6692">
      <w:pPr>
        <w:jc w:val="both"/>
      </w:pPr>
      <w:r>
        <w:rPr>
          <w:b/>
        </w:rPr>
        <w:t>Ease of travel:</w:t>
      </w:r>
      <w:r>
        <w:t xml:space="preserve"> how easy</w:t>
      </w:r>
      <w:r w:rsidR="00D6622A">
        <w:t xml:space="preserve"> is the location to get to for i</w:t>
      </w:r>
      <w:r>
        <w:t xml:space="preserve">nternational attendees? How easy is it to get from the airport to the </w:t>
      </w:r>
      <w:r w:rsidR="00D6622A">
        <w:t>location</w:t>
      </w:r>
      <w:r>
        <w:t xml:space="preserve"> (including by public transport)? How internationally connected are the nearest airports?</w:t>
      </w:r>
    </w:p>
    <w:p w14:paraId="25A7A277" w14:textId="77777777" w:rsidR="00AB1F2B" w:rsidRDefault="00AB1F2B" w:rsidP="009E6692">
      <w:pPr>
        <w:jc w:val="both"/>
        <w:rPr>
          <w:b/>
        </w:rPr>
      </w:pPr>
      <w:r>
        <w:rPr>
          <w:b/>
        </w:rPr>
        <w:t xml:space="preserve">Location highlights: </w:t>
      </w:r>
    </w:p>
    <w:p w14:paraId="2B1064CE" w14:textId="244958FD" w:rsidR="00AB1F2B" w:rsidRDefault="00AB1F2B" w:rsidP="009E6692">
      <w:pPr>
        <w:jc w:val="both"/>
      </w:pPr>
      <w:r>
        <w:t>Please list the features (e.g.</w:t>
      </w:r>
      <w:r w:rsidR="00D6622A">
        <w:t>,</w:t>
      </w:r>
      <w:r>
        <w:t xml:space="preserve"> cultural, touristic) of the location which would </w:t>
      </w:r>
      <w:r w:rsidR="00D6622A">
        <w:t xml:space="preserve">make it attractive to attendees. </w:t>
      </w:r>
    </w:p>
    <w:p w14:paraId="2EF807CE" w14:textId="77777777" w:rsidR="00AB1F2B" w:rsidRDefault="00AB1F2B" w:rsidP="009E6692">
      <w:pPr>
        <w:pStyle w:val="Heading1"/>
        <w:jc w:val="both"/>
      </w:pPr>
      <w:r>
        <w:t>Event Site</w:t>
      </w:r>
    </w:p>
    <w:p w14:paraId="7C5042EC" w14:textId="1A740A8E" w:rsidR="00AB1F2B" w:rsidRDefault="00D6622A" w:rsidP="009E6692">
      <w:pPr>
        <w:jc w:val="both"/>
        <w:rPr>
          <w:b/>
        </w:rPr>
      </w:pPr>
      <w:r>
        <w:rPr>
          <w:b/>
        </w:rPr>
        <w:t>Venue name: (conference center, hotel, university etc.)</w:t>
      </w:r>
    </w:p>
    <w:p w14:paraId="4F099E38" w14:textId="21C8410B" w:rsidR="00D6622A" w:rsidRDefault="00D6622A" w:rsidP="009E6692">
      <w:pPr>
        <w:jc w:val="both"/>
        <w:rPr>
          <w:b/>
        </w:rPr>
      </w:pPr>
      <w:r>
        <w:rPr>
          <w:b/>
        </w:rPr>
        <w:t xml:space="preserve">Venue address: </w:t>
      </w:r>
    </w:p>
    <w:p w14:paraId="2E2456D0" w14:textId="77777777" w:rsidR="00AB1F2B" w:rsidRDefault="00AB1F2B" w:rsidP="009E6692">
      <w:pPr>
        <w:jc w:val="both"/>
        <w:rPr>
          <w:b/>
        </w:rPr>
      </w:pPr>
      <w:r>
        <w:rPr>
          <w:b/>
        </w:rPr>
        <w:t>Room availability:</w:t>
      </w:r>
    </w:p>
    <w:p w14:paraId="432345CD" w14:textId="352F8D52" w:rsidR="00AB1F2B" w:rsidRDefault="00AB1F2B" w:rsidP="009E6692">
      <w:pPr>
        <w:jc w:val="both"/>
      </w:pPr>
      <w:r>
        <w:t>Note that typically for ESWC we will need one large room which can hold up to 400 or 500 people, rooms for tutorials and workshops and a place for poster and demo sessions. We have a policy that we try to accept as many workshops as we possibly c</w:t>
      </w:r>
      <w:bookmarkStart w:id="0" w:name="_GoBack"/>
      <w:bookmarkEnd w:id="0"/>
      <w:r>
        <w:t xml:space="preserve">an, above a certain quality threshold, to </w:t>
      </w:r>
      <w:r>
        <w:lastRenderedPageBreak/>
        <w:t>maintain openness. Also, we have found that often conference attendees wish to self-</w:t>
      </w:r>
      <w:r w:rsidR="00D6622A">
        <w:t>organize</w:t>
      </w:r>
      <w:r>
        <w:t xml:space="preserve"> their own side events in parallel with the off</w:t>
      </w:r>
      <w:r w:rsidR="00D6622A">
        <w:t xml:space="preserve">icial tutorials and workshops. Hence, the venue should be able to host around 15 workshops/tutorials/miscellaneous events with an attendance varying from 5 to 50 participants. </w:t>
      </w:r>
    </w:p>
    <w:p w14:paraId="3B3993F4" w14:textId="5A7F3DD5" w:rsidR="00AB1F2B" w:rsidRDefault="00AB1F2B" w:rsidP="009E6692">
      <w:pPr>
        <w:jc w:val="both"/>
      </w:pPr>
      <w:r>
        <w:t xml:space="preserve">The venue should also include a location suitable for hosting the conference dinner. Specifically, </w:t>
      </w:r>
      <w:r w:rsidR="00CC1A19">
        <w:t xml:space="preserve">this means </w:t>
      </w:r>
      <w:r>
        <w:t>a site which can accommodate 400-500 people and include support for the dinner keynote i.e.</w:t>
      </w:r>
      <w:r w:rsidR="00D6622A">
        <w:t>,</w:t>
      </w:r>
      <w:r>
        <w:t xml:space="preserve"> a projector, screen, </w:t>
      </w:r>
      <w:r w:rsidR="00D6622A">
        <w:t xml:space="preserve">and </w:t>
      </w:r>
      <w:r>
        <w:t>audio</w:t>
      </w:r>
      <w:r w:rsidR="00D6622A">
        <w:t xml:space="preserve"> equipment</w:t>
      </w:r>
      <w:r>
        <w:t xml:space="preserve">. In the past we have held this outside </w:t>
      </w:r>
      <w:r w:rsidR="000402E3">
        <w:t xml:space="preserve">- </w:t>
      </w:r>
      <w:r>
        <w:t xml:space="preserve">by or on a beach. </w:t>
      </w:r>
    </w:p>
    <w:p w14:paraId="3CB7B299" w14:textId="77777777" w:rsidR="00AB1F2B" w:rsidRDefault="00AB1F2B" w:rsidP="009E6692">
      <w:pPr>
        <w:jc w:val="both"/>
      </w:pPr>
      <w:r>
        <w:t>Please list here other events that have been organized at this site.</w:t>
      </w:r>
    </w:p>
    <w:p w14:paraId="6E4B5C70" w14:textId="77777777" w:rsidR="00AB1F2B" w:rsidRDefault="00AB1F2B" w:rsidP="009E6692">
      <w:pPr>
        <w:pStyle w:val="Heading1"/>
        <w:jc w:val="both"/>
      </w:pPr>
      <w:r>
        <w:t>Accommodation</w:t>
      </w:r>
    </w:p>
    <w:p w14:paraId="5C26321E" w14:textId="77777777" w:rsidR="00AB1F2B" w:rsidRDefault="00AB1F2B" w:rsidP="009E6692">
      <w:pPr>
        <w:jc w:val="both"/>
      </w:pPr>
      <w:r>
        <w:t>Please outline the range of hotels nearby in terms of: price, quality, accessibility to/from conference venue. Note that we expect that some attendees will prefer budget accommodation.</w:t>
      </w:r>
    </w:p>
    <w:p w14:paraId="405D856F" w14:textId="77777777" w:rsidR="00AB1F2B" w:rsidRDefault="00AB1F2B" w:rsidP="009E6692">
      <w:pPr>
        <w:pStyle w:val="Heading1"/>
        <w:jc w:val="both"/>
      </w:pPr>
      <w:r>
        <w:t>Regional and Location Benefits</w:t>
      </w:r>
    </w:p>
    <w:p w14:paraId="5ED4D9AD" w14:textId="206149D0" w:rsidR="00AB1F2B" w:rsidRDefault="00AB1F2B" w:rsidP="009E6692">
      <w:pPr>
        <w:jc w:val="both"/>
      </w:pPr>
      <w:r>
        <w:t>Please outline any benefits in terms of financial or admin support, local communities, or other that the conference will benefit from due to the specific location and region.</w:t>
      </w:r>
      <w:r w:rsidR="00CC1A19">
        <w:t xml:space="preserve"> We expect around 40% of the sponsorship to be acquired by local support.</w:t>
      </w:r>
    </w:p>
    <w:p w14:paraId="26AFA056" w14:textId="77777777" w:rsidR="00AB1F2B" w:rsidRDefault="00AB1F2B" w:rsidP="009E6692">
      <w:pPr>
        <w:pStyle w:val="Heading1"/>
        <w:jc w:val="both"/>
      </w:pPr>
      <w:r>
        <w:t>Regional Constraints</w:t>
      </w:r>
    </w:p>
    <w:p w14:paraId="3AA6B897" w14:textId="77777777" w:rsidR="00AB1F2B" w:rsidRDefault="00AB1F2B" w:rsidP="009E6692">
      <w:pPr>
        <w:jc w:val="both"/>
      </w:pPr>
      <w:r>
        <w:t>Please outline all constraints for visitors to the region in terms of:</w:t>
      </w:r>
    </w:p>
    <w:p w14:paraId="29045F49" w14:textId="77777777" w:rsidR="00AB1F2B" w:rsidRDefault="00AB1F2B" w:rsidP="009E6692">
      <w:pPr>
        <w:jc w:val="both"/>
        <w:rPr>
          <w:b/>
        </w:rPr>
      </w:pPr>
      <w:r>
        <w:rPr>
          <w:b/>
        </w:rPr>
        <w:t>Visa requirements:</w:t>
      </w:r>
    </w:p>
    <w:p w14:paraId="27C8329C" w14:textId="77777777" w:rsidR="00AB1F2B" w:rsidRDefault="00AB1F2B" w:rsidP="009E6692">
      <w:pPr>
        <w:jc w:val="both"/>
        <w:rPr>
          <w:b/>
        </w:rPr>
      </w:pPr>
      <w:r>
        <w:rPr>
          <w:b/>
        </w:rPr>
        <w:t>Currency:</w:t>
      </w:r>
    </w:p>
    <w:p w14:paraId="464A6243" w14:textId="77777777" w:rsidR="00AB1F2B" w:rsidRDefault="00AB1F2B" w:rsidP="009E6692">
      <w:pPr>
        <w:jc w:val="both"/>
        <w:rPr>
          <w:b/>
        </w:rPr>
      </w:pPr>
      <w:r>
        <w:rPr>
          <w:b/>
        </w:rPr>
        <w:t>Other:</w:t>
      </w:r>
    </w:p>
    <w:p w14:paraId="2EA88B25" w14:textId="77777777" w:rsidR="00AB1F2B" w:rsidRDefault="00AB1F2B" w:rsidP="009E6692">
      <w:pPr>
        <w:pStyle w:val="Heading1"/>
        <w:jc w:val="both"/>
      </w:pPr>
      <w:r>
        <w:t>Proposer’s Previous Experience</w:t>
      </w:r>
    </w:p>
    <w:p w14:paraId="12EEC603" w14:textId="77777777" w:rsidR="00AB1F2B" w:rsidRDefault="00AB1F2B" w:rsidP="009E6692">
      <w:pPr>
        <w:jc w:val="both"/>
      </w:pPr>
      <w:r>
        <w:t xml:space="preserve">Please list here your previous experiences in organizing conferences. </w:t>
      </w:r>
    </w:p>
    <w:p w14:paraId="5B5F0A03" w14:textId="77777777" w:rsidR="00AB1F2B" w:rsidRDefault="00AB1F2B" w:rsidP="009E6692">
      <w:pPr>
        <w:pStyle w:val="Heading1"/>
        <w:jc w:val="both"/>
      </w:pPr>
      <w:r>
        <w:lastRenderedPageBreak/>
        <w:t>Submission and Queries</w:t>
      </w:r>
    </w:p>
    <w:p w14:paraId="68100016" w14:textId="77777777" w:rsidR="00AB1F2B" w:rsidRDefault="00AB1F2B" w:rsidP="009E6692">
      <w:pPr>
        <w:pStyle w:val="Heading2"/>
        <w:jc w:val="both"/>
      </w:pPr>
      <w:r>
        <w:t>Dates</w:t>
      </w:r>
    </w:p>
    <w:p w14:paraId="48E03484" w14:textId="70B73506" w:rsidR="00AB1F2B" w:rsidRDefault="00AB1F2B" w:rsidP="009E6692">
      <w:pPr>
        <w:jc w:val="both"/>
      </w:pPr>
      <w:r>
        <w:t>The important dates f</w:t>
      </w:r>
      <w:r w:rsidR="0076068F">
        <w:t>or applying to host ESWC in 201</w:t>
      </w:r>
      <w:r w:rsidR="00D53C0B">
        <w:t xml:space="preserve">7 </w:t>
      </w:r>
      <w:r>
        <w:t xml:space="preserve">are </w:t>
      </w:r>
    </w:p>
    <w:p w14:paraId="5C4B94B4" w14:textId="5C11DCAF" w:rsidR="00AB1F2B" w:rsidRDefault="00527647" w:rsidP="009E6692">
      <w:pPr>
        <w:pStyle w:val="ListParagraph"/>
        <w:numPr>
          <w:ilvl w:val="0"/>
          <w:numId w:val="19"/>
        </w:numPr>
        <w:jc w:val="both"/>
      </w:pPr>
      <w:r>
        <w:rPr>
          <w:b/>
        </w:rPr>
        <w:t>April 20th</w:t>
      </w:r>
      <w:r w:rsidR="00AB1F2B">
        <w:rPr>
          <w:b/>
        </w:rPr>
        <w:t>, 201</w:t>
      </w:r>
      <w:r w:rsidR="00D53C0B">
        <w:rPr>
          <w:b/>
        </w:rPr>
        <w:t>5</w:t>
      </w:r>
      <w:r w:rsidR="00AB1F2B">
        <w:t>: Deadline for the submission of the bids</w:t>
      </w:r>
    </w:p>
    <w:p w14:paraId="71F20DDD" w14:textId="1CA4088A" w:rsidR="00D53C0B" w:rsidRDefault="00D53C0B" w:rsidP="009E6692">
      <w:pPr>
        <w:pStyle w:val="ListParagraph"/>
        <w:numPr>
          <w:ilvl w:val="0"/>
          <w:numId w:val="19"/>
        </w:numPr>
        <w:jc w:val="both"/>
      </w:pPr>
      <w:r w:rsidRPr="00D53C0B">
        <w:rPr>
          <w:b/>
        </w:rPr>
        <w:t>May 31st</w:t>
      </w:r>
      <w:r w:rsidR="00AB1F2B" w:rsidRPr="00D53C0B">
        <w:rPr>
          <w:b/>
        </w:rPr>
        <w:t>, 201</w:t>
      </w:r>
      <w:r w:rsidRPr="00D53C0B">
        <w:rPr>
          <w:b/>
        </w:rPr>
        <w:t>5</w:t>
      </w:r>
      <w:r w:rsidR="00AB1F2B">
        <w:t xml:space="preserve">: Decision by the STI </w:t>
      </w:r>
      <w:r w:rsidR="0076068F">
        <w:t xml:space="preserve">Board </w:t>
      </w:r>
    </w:p>
    <w:p w14:paraId="1118C881" w14:textId="767FABFD" w:rsidR="00AB1F2B" w:rsidRDefault="00AB1F2B" w:rsidP="009E6692">
      <w:pPr>
        <w:jc w:val="both"/>
      </w:pPr>
      <w:r>
        <w:t xml:space="preserve">Please send the completed form as a PDF document to: </w:t>
      </w:r>
      <w:hyperlink r:id="rId8" w:history="1">
        <w:r>
          <w:rPr>
            <w:rStyle w:val="Hyperlink"/>
          </w:rPr>
          <w:t>office@sti2.org</w:t>
        </w:r>
      </w:hyperlink>
      <w:r>
        <w:t>.</w:t>
      </w:r>
    </w:p>
    <w:p w14:paraId="6D21FC06" w14:textId="5BE84F14" w:rsidR="00335FF6" w:rsidRPr="00835DF3" w:rsidRDefault="00AB1F2B" w:rsidP="009E6692">
      <w:pPr>
        <w:pStyle w:val="BodyText"/>
        <w:tabs>
          <w:tab w:val="left" w:pos="2933"/>
        </w:tabs>
        <w:jc w:val="both"/>
      </w:pPr>
      <w:r>
        <w:t>Any queries can also be sent to the sam</w:t>
      </w:r>
      <w:r w:rsidR="00662DF0">
        <w:t>e address</w:t>
      </w:r>
      <w:r w:rsidR="00CE64ED">
        <w:t>.</w:t>
      </w:r>
    </w:p>
    <w:sectPr w:rsidR="00335FF6" w:rsidRPr="00835DF3" w:rsidSect="00335FF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985" w:bottom="2835" w:left="1985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A75D7" w14:textId="77777777" w:rsidR="00200E72" w:rsidRDefault="00200E72">
      <w:r>
        <w:separator/>
      </w:r>
    </w:p>
  </w:endnote>
  <w:endnote w:type="continuationSeparator" w:id="0">
    <w:p w14:paraId="4F540E12" w14:textId="77777777" w:rsidR="00200E72" w:rsidRDefault="0020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68047" w14:textId="77777777" w:rsidR="00335FF6" w:rsidRDefault="000055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F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F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83DE9D" w14:textId="77777777" w:rsidR="00335FF6" w:rsidRDefault="00335F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2117" w14:textId="77777777" w:rsidR="00CC178D" w:rsidRPr="00716FF1" w:rsidRDefault="00CC178D" w:rsidP="00CC178D">
    <w:pPr>
      <w:pStyle w:val="Footer"/>
      <w:jc w:val="left"/>
      <w:rPr>
        <w:rStyle w:val="PageNumber"/>
        <w:rFonts w:ascii="Univers" w:hAnsi="Univers"/>
      </w:rPr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31CF71" wp14:editId="03EFE108">
              <wp:simplePos x="0" y="0"/>
              <wp:positionH relativeFrom="page">
                <wp:posOffset>3594735</wp:posOffset>
              </wp:positionH>
              <wp:positionV relativeFrom="page">
                <wp:posOffset>9718040</wp:posOffset>
              </wp:positionV>
              <wp:extent cx="398780" cy="228600"/>
              <wp:effectExtent l="635" t="2540" r="0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5AD0" w14:textId="77777777" w:rsidR="00CC178D" w:rsidRDefault="00CC178D" w:rsidP="00CC17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FB8E65" wp14:editId="00929036">
                                <wp:extent cx="255905" cy="73025"/>
                                <wp:effectExtent l="19050" t="0" r="0" b="0"/>
                                <wp:docPr id="9" name="Bild 3" descr="3Quadrate_Briefpapi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3" descr="3Quadrate_Briefpapi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590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3AA09F" w14:textId="77777777" w:rsidR="00CC178D" w:rsidRDefault="00CC178D" w:rsidP="00CC178D"/>
                        <w:p w14:paraId="3630E368" w14:textId="77777777" w:rsidR="00CC178D" w:rsidRDefault="00CC178D" w:rsidP="00CC178D"/>
                        <w:p w14:paraId="0C90D923" w14:textId="77777777" w:rsidR="00CC178D" w:rsidRDefault="00CC178D" w:rsidP="00CC178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1CF71" id="Rectangle 23" o:spid="_x0000_s1027" style="position:absolute;margin-left:283.05pt;margin-top:765.2pt;width:31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" filled="f" stroked="f" strokeweight="0">
              <v:textbox inset="0,0,0,0">
                <w:txbxContent>
                  <w:p w14:paraId="1ABA5AD0" w14:textId="77777777" w:rsidR="00CC178D" w:rsidRDefault="00CC178D" w:rsidP="00CC178D">
                    <w:r>
                      <w:rPr>
                        <w:noProof/>
                      </w:rPr>
                      <w:drawing>
                        <wp:inline distT="0" distB="0" distL="0" distR="0" wp14:anchorId="4FFB8E65" wp14:editId="00929036">
                          <wp:extent cx="255905" cy="73025"/>
                          <wp:effectExtent l="19050" t="0" r="0" b="0"/>
                          <wp:docPr id="9" name="Bild 3" descr="3Quadrate_Briefpapi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3" descr="3Quadrate_Briefpapi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590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A3AA09F" w14:textId="77777777" w:rsidR="00CC178D" w:rsidRDefault="00CC178D" w:rsidP="00CC178D"/>
                  <w:p w14:paraId="3630E368" w14:textId="77777777" w:rsidR="00CC178D" w:rsidRDefault="00CC178D" w:rsidP="00CC178D"/>
                  <w:p w14:paraId="0C90D923" w14:textId="77777777" w:rsidR="00CC178D" w:rsidRDefault="00CC178D" w:rsidP="00CC178D"/>
                </w:txbxContent>
              </v:textbox>
              <w10:wrap anchorx="page" anchory="page"/>
            </v:rect>
          </w:pict>
        </mc:Fallback>
      </mc:AlternateContent>
    </w:r>
  </w:p>
  <w:p w14:paraId="20092F0C" w14:textId="77777777" w:rsidR="00CC178D" w:rsidRPr="00835DF3" w:rsidRDefault="00CC178D" w:rsidP="00CC178D">
    <w:pPr>
      <w:pStyle w:val="Footer"/>
    </w:pPr>
    <w:r w:rsidRPr="00835DF3">
      <w:rPr>
        <w:rStyle w:val="PageNumber"/>
        <w:b/>
      </w:rPr>
      <w:t xml:space="preserve">Semantic Technology Institute International </w:t>
    </w:r>
    <w:r w:rsidRPr="00835DF3">
      <w:rPr>
        <w:b/>
      </w:rPr>
      <w:t>•</w:t>
    </w:r>
    <w:r w:rsidRPr="00835DF3">
      <w:rPr>
        <w:rStyle w:val="PageNumber"/>
        <w:b/>
      </w:rPr>
      <w:t xml:space="preserve"> STI2</w:t>
    </w:r>
    <w:r w:rsidRPr="00835DF3">
      <w:rPr>
        <w:rStyle w:val="PageNumber"/>
        <w:rFonts w:ascii="Univers" w:hAnsi="Univers"/>
      </w:rPr>
      <w:t xml:space="preserve"> </w:t>
    </w:r>
    <w:r w:rsidRPr="00835DF3">
      <w:t>|</w:t>
    </w:r>
    <w:r>
      <w:t xml:space="preserve"> VAT-No:</w:t>
    </w:r>
    <w:r w:rsidRPr="00835DF3">
      <w:t xml:space="preserve"> </w:t>
    </w:r>
    <w:r>
      <w:t>ATU64258207</w:t>
    </w:r>
    <w:r w:rsidRPr="00835DF3">
      <w:t xml:space="preserve"> | ZVR-</w:t>
    </w:r>
    <w:r>
      <w:t>No</w:t>
    </w:r>
    <w:r w:rsidRPr="00835DF3">
      <w:t xml:space="preserve">: 183932218 | </w:t>
    </w:r>
    <w:proofErr w:type="spellStart"/>
    <w:r>
      <w:t>Neubaugasse</w:t>
    </w:r>
    <w:proofErr w:type="spellEnd"/>
    <w:r>
      <w:t xml:space="preserve"> 10/15 | A-107</w:t>
    </w:r>
    <w:r w:rsidRPr="00835DF3">
      <w:t>0 Vienna</w:t>
    </w:r>
  </w:p>
  <w:p w14:paraId="1B5EAD7A" w14:textId="77777777" w:rsidR="00CC178D" w:rsidRPr="009E6692" w:rsidRDefault="00CC178D" w:rsidP="00CC178D">
    <w:pPr>
      <w:pStyle w:val="Footer"/>
      <w:rPr>
        <w:lang w:val="de-DE"/>
      </w:rPr>
    </w:pPr>
    <w:r w:rsidRPr="009E6692">
      <w:rPr>
        <w:b/>
        <w:lang w:val="de-DE"/>
      </w:rPr>
      <w:t>p:</w:t>
    </w:r>
    <w:r w:rsidRPr="009E6692">
      <w:rPr>
        <w:lang w:val="de-DE"/>
      </w:rPr>
      <w:t xml:space="preserve"> +43 1 23 64 002 | </w:t>
    </w:r>
    <w:r w:rsidRPr="009E6692">
      <w:rPr>
        <w:b/>
        <w:lang w:val="de-DE"/>
      </w:rPr>
      <w:t>f:</w:t>
    </w:r>
    <w:r w:rsidRPr="009E6692">
      <w:rPr>
        <w:lang w:val="de-DE"/>
      </w:rPr>
      <w:t xml:space="preserve"> +43 1 23 64 002-99 | </w:t>
    </w:r>
    <w:r w:rsidRPr="009E6692">
      <w:rPr>
        <w:b/>
        <w:lang w:val="de-DE"/>
      </w:rPr>
      <w:t>e:</w:t>
    </w:r>
    <w:r w:rsidRPr="009E6692">
      <w:rPr>
        <w:lang w:val="de-DE"/>
      </w:rPr>
      <w:t xml:space="preserve"> office@sti2.org | </w:t>
    </w:r>
    <w:r w:rsidRPr="009E6692">
      <w:rPr>
        <w:b/>
        <w:lang w:val="de-DE"/>
      </w:rPr>
      <w:t>w:</w:t>
    </w:r>
    <w:r w:rsidRPr="009E6692">
      <w:rPr>
        <w:lang w:val="de-DE"/>
      </w:rPr>
      <w:t xml:space="preserve"> www.sti2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45701" w14:textId="77777777" w:rsidR="00335FF6" w:rsidRPr="00716FF1" w:rsidRDefault="00662DF0" w:rsidP="00335FF6">
    <w:pPr>
      <w:pStyle w:val="Footer"/>
      <w:jc w:val="left"/>
      <w:rPr>
        <w:rStyle w:val="PageNumber"/>
        <w:rFonts w:ascii="Univers" w:hAnsi="Univers"/>
      </w:rPr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2CE60" wp14:editId="7123F244">
              <wp:simplePos x="0" y="0"/>
              <wp:positionH relativeFrom="page">
                <wp:posOffset>3594735</wp:posOffset>
              </wp:positionH>
              <wp:positionV relativeFrom="page">
                <wp:posOffset>9718040</wp:posOffset>
              </wp:positionV>
              <wp:extent cx="398780" cy="228600"/>
              <wp:effectExtent l="635" t="2540" r="0" b="0"/>
              <wp:wrapNone/>
              <wp:docPr id="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EF69F" w14:textId="77777777" w:rsidR="00335FF6" w:rsidRDefault="00CB3C45" w:rsidP="00335FF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D3537A" wp14:editId="233615E9">
                                <wp:extent cx="255905" cy="73025"/>
                                <wp:effectExtent l="19050" t="0" r="0" b="0"/>
                                <wp:docPr id="3" name="Bild 3" descr="3Quadrate_Briefpapi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3" descr="3Quadrate_Briefpapi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590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180335" w14:textId="77777777" w:rsidR="00335FF6" w:rsidRDefault="00335FF6" w:rsidP="00335FF6"/>
                        <w:p w14:paraId="123FF31B" w14:textId="77777777" w:rsidR="00335FF6" w:rsidRDefault="00335FF6" w:rsidP="00335FF6"/>
                        <w:p w14:paraId="3A5E072F" w14:textId="77777777" w:rsidR="00335FF6" w:rsidRDefault="00335FF6" w:rsidP="00335F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32CE60" id="_x0000_s1030" style="position:absolute;margin-left:283.05pt;margin-top:765.2pt;width:31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" filled="f" stroked="f" strokeweight="0">
              <v:textbox inset="0,0,0,0">
                <w:txbxContent>
                  <w:p w14:paraId="410EF69F" w14:textId="77777777" w:rsidR="00335FF6" w:rsidRDefault="00CB3C45" w:rsidP="00335FF6">
                    <w:r>
                      <w:rPr>
                        <w:noProof/>
                      </w:rPr>
                      <w:drawing>
                        <wp:inline distT="0" distB="0" distL="0" distR="0" wp14:anchorId="01D3537A" wp14:editId="233615E9">
                          <wp:extent cx="255905" cy="73025"/>
                          <wp:effectExtent l="19050" t="0" r="0" b="0"/>
                          <wp:docPr id="3" name="Bild 3" descr="3Quadrate_Briefpapi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3" descr="3Quadrate_Briefpapi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590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180335" w14:textId="77777777" w:rsidR="00335FF6" w:rsidRDefault="00335FF6" w:rsidP="00335FF6"/>
                  <w:p w14:paraId="123FF31B" w14:textId="77777777" w:rsidR="00335FF6" w:rsidRDefault="00335FF6" w:rsidP="00335FF6"/>
                  <w:p w14:paraId="3A5E072F" w14:textId="77777777" w:rsidR="00335FF6" w:rsidRDefault="00335FF6" w:rsidP="00335FF6"/>
                </w:txbxContent>
              </v:textbox>
              <w10:wrap anchorx="page" anchory="page"/>
            </v:rect>
          </w:pict>
        </mc:Fallback>
      </mc:AlternateContent>
    </w:r>
  </w:p>
  <w:p w14:paraId="292AAFF6" w14:textId="26A4AEF6" w:rsidR="00335FF6" w:rsidRPr="00835DF3" w:rsidRDefault="00335FF6" w:rsidP="00335FF6">
    <w:pPr>
      <w:pStyle w:val="Footer"/>
    </w:pPr>
    <w:r w:rsidRPr="00835DF3">
      <w:rPr>
        <w:rStyle w:val="PageNumber"/>
        <w:b/>
      </w:rPr>
      <w:t xml:space="preserve">Semantic Technology Institute International </w:t>
    </w:r>
    <w:r w:rsidRPr="00835DF3">
      <w:rPr>
        <w:b/>
      </w:rPr>
      <w:t>•</w:t>
    </w:r>
    <w:r w:rsidRPr="00835DF3">
      <w:rPr>
        <w:rStyle w:val="PageNumber"/>
        <w:b/>
      </w:rPr>
      <w:t xml:space="preserve"> STI2</w:t>
    </w:r>
    <w:r w:rsidRPr="00835DF3">
      <w:rPr>
        <w:rStyle w:val="PageNumber"/>
        <w:rFonts w:ascii="Univers" w:hAnsi="Univers"/>
      </w:rPr>
      <w:t xml:space="preserve"> </w:t>
    </w:r>
    <w:r w:rsidR="00841CF3" w:rsidRPr="00835DF3">
      <w:t>|</w:t>
    </w:r>
    <w:r w:rsidR="00841CF3">
      <w:t xml:space="preserve"> VAT-No:</w:t>
    </w:r>
    <w:r w:rsidR="00841CF3" w:rsidRPr="00835DF3">
      <w:t xml:space="preserve"> </w:t>
    </w:r>
    <w:r w:rsidR="00841CF3">
      <w:t>ATU64258207</w:t>
    </w:r>
    <w:r w:rsidR="00841CF3" w:rsidRPr="00835DF3">
      <w:t xml:space="preserve"> | ZVR-</w:t>
    </w:r>
    <w:r w:rsidR="00841CF3">
      <w:t>No</w:t>
    </w:r>
    <w:r w:rsidR="00841CF3" w:rsidRPr="00835DF3">
      <w:t xml:space="preserve">: </w:t>
    </w:r>
    <w:r w:rsidRPr="00835DF3">
      <w:t xml:space="preserve">183932218 | </w:t>
    </w:r>
    <w:proofErr w:type="spellStart"/>
    <w:r w:rsidR="00CC178D">
      <w:t>Neubaugasse</w:t>
    </w:r>
    <w:proofErr w:type="spellEnd"/>
    <w:r w:rsidR="00CC178D">
      <w:t xml:space="preserve"> 10/15</w:t>
    </w:r>
    <w:r w:rsidR="00CC178D">
      <w:t xml:space="preserve"> | A-107</w:t>
    </w:r>
    <w:r w:rsidRPr="00835DF3">
      <w:t>0 Vienna</w:t>
    </w:r>
  </w:p>
  <w:p w14:paraId="65AD27BD" w14:textId="77777777" w:rsidR="00335FF6" w:rsidRPr="009E6692" w:rsidRDefault="00335FF6" w:rsidP="00335FF6">
    <w:pPr>
      <w:pStyle w:val="Footer"/>
      <w:rPr>
        <w:lang w:val="de-DE"/>
      </w:rPr>
    </w:pPr>
    <w:r w:rsidRPr="009E6692">
      <w:rPr>
        <w:b/>
        <w:lang w:val="de-DE"/>
      </w:rPr>
      <w:t>p:</w:t>
    </w:r>
    <w:r w:rsidRPr="009E6692">
      <w:rPr>
        <w:lang w:val="de-DE"/>
      </w:rPr>
      <w:t xml:space="preserve"> +43 1 23 64 002 | </w:t>
    </w:r>
    <w:r w:rsidRPr="009E6692">
      <w:rPr>
        <w:b/>
        <w:lang w:val="de-DE"/>
      </w:rPr>
      <w:t>f:</w:t>
    </w:r>
    <w:r w:rsidRPr="009E6692">
      <w:rPr>
        <w:lang w:val="de-DE"/>
      </w:rPr>
      <w:t xml:space="preserve"> +43 1 23 64 002-99 | </w:t>
    </w:r>
    <w:r w:rsidRPr="009E6692">
      <w:rPr>
        <w:b/>
        <w:lang w:val="de-DE"/>
      </w:rPr>
      <w:t>e:</w:t>
    </w:r>
    <w:r w:rsidRPr="009E6692">
      <w:rPr>
        <w:lang w:val="de-DE"/>
      </w:rPr>
      <w:t xml:space="preserve"> office@sti2.org | </w:t>
    </w:r>
    <w:r w:rsidRPr="009E6692">
      <w:rPr>
        <w:b/>
        <w:lang w:val="de-DE"/>
      </w:rPr>
      <w:t>w:</w:t>
    </w:r>
    <w:r w:rsidRPr="009E6692">
      <w:rPr>
        <w:lang w:val="de-DE"/>
      </w:rPr>
      <w:t xml:space="preserve"> www.sti2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E764B" w14:textId="77777777" w:rsidR="00200E72" w:rsidRDefault="00200E72">
      <w:r>
        <w:separator/>
      </w:r>
    </w:p>
  </w:footnote>
  <w:footnote w:type="continuationSeparator" w:id="0">
    <w:p w14:paraId="169E9E26" w14:textId="77777777" w:rsidR="00200E72" w:rsidRDefault="00200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CE110" w14:textId="77777777" w:rsidR="00335FF6" w:rsidRDefault="00662D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E5B30" wp14:editId="064CF03F">
              <wp:simplePos x="0" y="0"/>
              <wp:positionH relativeFrom="page">
                <wp:posOffset>1263015</wp:posOffset>
              </wp:positionH>
              <wp:positionV relativeFrom="page">
                <wp:posOffset>723900</wp:posOffset>
              </wp:positionV>
              <wp:extent cx="2261870" cy="535940"/>
              <wp:effectExtent l="5715" t="0" r="5715" b="0"/>
              <wp:wrapNone/>
              <wp:docPr id="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61870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22027" w14:textId="77777777" w:rsidR="00335FF6" w:rsidRDefault="00CB3C45" w:rsidP="00335FF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B2576" wp14:editId="30C8E7BA">
                                <wp:extent cx="1916430" cy="394970"/>
                                <wp:effectExtent l="19050" t="0" r="7620" b="0"/>
                                <wp:docPr id="1" name="Bild 2" descr="STI-Int-Logo_Pfade_CMYK_4C_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STI-Int-Logo_Pfade_CMYK_4C_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6430" cy="394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35FF6"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E5B30" id="Rectangle 26" o:spid="_x0000_s1026" style="position:absolute;margin-left:99.45pt;margin-top:57pt;width:178.1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" filled="f" stroked="f" strokeweight="0">
              <v:textbox inset="0,0,0,0">
                <w:txbxContent>
                  <w:p w14:paraId="0B122027" w14:textId="77777777" w:rsidR="00335FF6" w:rsidRDefault="00CB3C45" w:rsidP="00335FF6">
                    <w:r>
                      <w:rPr>
                        <w:noProof/>
                      </w:rPr>
                      <w:drawing>
                        <wp:inline distT="0" distB="0" distL="0" distR="0" wp14:anchorId="30AB2576" wp14:editId="30C8E7BA">
                          <wp:extent cx="1916430" cy="394970"/>
                          <wp:effectExtent l="19050" t="0" r="7620" b="0"/>
                          <wp:docPr id="1" name="Bild 2" descr="STI-Int-Logo_Pfade_CMYK_4C_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STI-Int-Logo_Pfade_CMYK_4C_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6430" cy="394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35FF6">
                      <w:br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5AD1F" w14:textId="77777777" w:rsidR="00335FF6" w:rsidRPr="002E4164" w:rsidRDefault="00662DF0" w:rsidP="00335FF6">
    <w:pPr>
      <w:tabs>
        <w:tab w:val="left" w:pos="6920"/>
      </w:tabs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A95004" wp14:editId="2E95BE4E">
              <wp:simplePos x="0" y="0"/>
              <wp:positionH relativeFrom="page">
                <wp:posOffset>1285875</wp:posOffset>
              </wp:positionH>
              <wp:positionV relativeFrom="page">
                <wp:posOffset>1310640</wp:posOffset>
              </wp:positionV>
              <wp:extent cx="3335020" cy="29273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502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4C940" w14:textId="0E688374" w:rsidR="00335FF6" w:rsidRPr="00F65AF6" w:rsidRDefault="00335FF6" w:rsidP="00335FF6">
                          <w:pPr>
                            <w:pStyle w:val="Header"/>
                          </w:pPr>
                          <w:r w:rsidRPr="00F65AF6">
                            <w:rPr>
                              <w:b/>
                            </w:rPr>
                            <w:t>STI • INTERNATIONAL</w:t>
                          </w:r>
                          <w:r w:rsidRPr="00F65AF6">
                            <w:t xml:space="preserve"> | </w:t>
                          </w:r>
                          <w:proofErr w:type="spellStart"/>
                          <w:r w:rsidR="00D6622A">
                            <w:t>Neubaugasse</w:t>
                          </w:r>
                          <w:proofErr w:type="spellEnd"/>
                          <w:r w:rsidR="00D6622A">
                            <w:t xml:space="preserve"> 10/15 | A-107</w:t>
                          </w:r>
                          <w:r w:rsidRPr="00F65AF6">
                            <w:t xml:space="preserve">0 </w:t>
                          </w:r>
                          <w:r w:rsidR="00835DF3">
                            <w:t>Vien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95004" id="Rectangle 6" o:spid="_x0000_s1028" style="position:absolute;margin-left:101.25pt;margin-top:103.2pt;width:262.6pt;height:23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" filled="f" stroked="f" strokeweight="0">
              <v:textbox inset="0,0,0,0">
                <w:txbxContent>
                  <w:p w14:paraId="2744C940" w14:textId="0E688374" w:rsidR="00335FF6" w:rsidRPr="00F65AF6" w:rsidRDefault="00335FF6" w:rsidP="00335FF6">
                    <w:pPr>
                      <w:pStyle w:val="Header"/>
                    </w:pPr>
                    <w:r w:rsidRPr="00F65AF6">
                      <w:rPr>
                        <w:b/>
                      </w:rPr>
                      <w:t>STI • INTERNATIONAL</w:t>
                    </w:r>
                    <w:r w:rsidRPr="00F65AF6">
                      <w:t xml:space="preserve"> | </w:t>
                    </w:r>
                    <w:proofErr w:type="spellStart"/>
                    <w:r w:rsidR="00D6622A">
                      <w:t>Neubaugasse</w:t>
                    </w:r>
                    <w:proofErr w:type="spellEnd"/>
                    <w:r w:rsidR="00D6622A">
                      <w:t xml:space="preserve"> 10/15 | A-107</w:t>
                    </w:r>
                    <w:r w:rsidRPr="00F65AF6">
                      <w:t xml:space="preserve">0 </w:t>
                    </w:r>
                    <w:r w:rsidR="00835DF3">
                      <w:t>Vienn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7F753B" wp14:editId="58C15DA8">
              <wp:simplePos x="0" y="0"/>
              <wp:positionH relativeFrom="page">
                <wp:posOffset>1263015</wp:posOffset>
              </wp:positionH>
              <wp:positionV relativeFrom="page">
                <wp:posOffset>802640</wp:posOffset>
              </wp:positionV>
              <wp:extent cx="2217420" cy="571500"/>
              <wp:effectExtent l="5715" t="2540" r="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17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6D223" w14:textId="77777777" w:rsidR="00335FF6" w:rsidRDefault="00CB3C45" w:rsidP="00335FF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6E8577" wp14:editId="7902F73A">
                                <wp:extent cx="1916430" cy="394970"/>
                                <wp:effectExtent l="19050" t="0" r="7620" b="0"/>
                                <wp:docPr id="2" name="Bild 1" descr="STI-Int-Logo_Pfade_CMYK_4C_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STI-Int-Logo_Pfade_CMYK_4C_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6430" cy="394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F753B" id="Rectangle 19" o:spid="_x0000_s1029" style="position:absolute;margin-left:99.45pt;margin-top:63.2pt;width:174.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" filled="f" stroked="f" strokeweight="0">
              <v:textbox inset="0,0,0,0">
                <w:txbxContent>
                  <w:p w14:paraId="5736D223" w14:textId="77777777" w:rsidR="00335FF6" w:rsidRDefault="00CB3C45" w:rsidP="00335FF6">
                    <w:r>
                      <w:rPr>
                        <w:noProof/>
                      </w:rPr>
                      <w:drawing>
                        <wp:inline distT="0" distB="0" distL="0" distR="0" wp14:anchorId="266E8577" wp14:editId="7902F73A">
                          <wp:extent cx="1916430" cy="394970"/>
                          <wp:effectExtent l="19050" t="0" r="7620" b="0"/>
                          <wp:docPr id="2" name="Bild 1" descr="STI-Int-Logo_Pfade_CMYK_4C_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STI-Int-Logo_Pfade_CMYK_4C_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6430" cy="394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5A64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966D7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504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FC45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04F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CE64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66AB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B907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FF26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FC8E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7505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AB1178"/>
    <w:multiLevelType w:val="multilevel"/>
    <w:tmpl w:val="27B4A5C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DF51004"/>
    <w:multiLevelType w:val="multilevel"/>
    <w:tmpl w:val="DEA28F0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1690891"/>
    <w:multiLevelType w:val="hybridMultilevel"/>
    <w:tmpl w:val="B4E2E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B83B31"/>
    <w:multiLevelType w:val="multilevel"/>
    <w:tmpl w:val="27B4A5C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68DF0BE1"/>
    <w:multiLevelType w:val="multilevel"/>
    <w:tmpl w:val="5510D84E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708624BA"/>
    <w:multiLevelType w:val="hybridMultilevel"/>
    <w:tmpl w:val="765C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423BB8"/>
    <w:multiLevelType w:val="multilevel"/>
    <w:tmpl w:val="BEA4223A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7A24D8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7"/>
  </w:num>
  <w:num w:numId="5">
    <w:abstractNumId w:val="14"/>
  </w:num>
  <w:num w:numId="6">
    <w:abstractNumId w:val="17"/>
  </w:num>
  <w:num w:numId="7">
    <w:abstractNumId w:val="15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45"/>
    <w:rsid w:val="000055FE"/>
    <w:rsid w:val="000402E3"/>
    <w:rsid w:val="001A63D2"/>
    <w:rsid w:val="00200E72"/>
    <w:rsid w:val="00332DFE"/>
    <w:rsid w:val="00335FF6"/>
    <w:rsid w:val="00340EE0"/>
    <w:rsid w:val="004510AA"/>
    <w:rsid w:val="004D685F"/>
    <w:rsid w:val="00510145"/>
    <w:rsid w:val="00527647"/>
    <w:rsid w:val="0062457C"/>
    <w:rsid w:val="00662DF0"/>
    <w:rsid w:val="00704CB4"/>
    <w:rsid w:val="00706AEF"/>
    <w:rsid w:val="0076068F"/>
    <w:rsid w:val="00835DF3"/>
    <w:rsid w:val="00841CF3"/>
    <w:rsid w:val="00930DAF"/>
    <w:rsid w:val="009E6692"/>
    <w:rsid w:val="00A55570"/>
    <w:rsid w:val="00AB1F2B"/>
    <w:rsid w:val="00AD1CAB"/>
    <w:rsid w:val="00B62ED2"/>
    <w:rsid w:val="00B9645B"/>
    <w:rsid w:val="00CA6CBC"/>
    <w:rsid w:val="00CB3C45"/>
    <w:rsid w:val="00CC178D"/>
    <w:rsid w:val="00CC1A19"/>
    <w:rsid w:val="00CE64ED"/>
    <w:rsid w:val="00D0573B"/>
    <w:rsid w:val="00D53C0B"/>
    <w:rsid w:val="00D6622A"/>
    <w:rsid w:val="00D73AC1"/>
    <w:rsid w:val="00DA25E7"/>
    <w:rsid w:val="00DB1FFB"/>
    <w:rsid w:val="00E101B6"/>
    <w:rsid w:val="00E52D8A"/>
    <w:rsid w:val="00E56696"/>
    <w:rsid w:val="00F0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EB6CDB"/>
  <w15:docId w15:val="{4C5EA836-E5D6-4BDA-8DBF-7E1F0158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2B"/>
    <w:pPr>
      <w:spacing w:before="120"/>
    </w:pPr>
    <w:rPr>
      <w:rFonts w:ascii="Helvetica" w:eastAsiaTheme="minorEastAsia" w:hAnsi="Helvetica" w:cstheme="minorBidi"/>
      <w:sz w:val="24"/>
      <w:szCs w:val="24"/>
    </w:rPr>
  </w:style>
  <w:style w:type="paragraph" w:styleId="Heading1">
    <w:name w:val="heading 1"/>
    <w:aliases w:val="Headline 1"/>
    <w:basedOn w:val="BodyText"/>
    <w:next w:val="BodyText"/>
    <w:link w:val="Heading1Char"/>
    <w:uiPriority w:val="9"/>
    <w:qFormat/>
    <w:rsid w:val="00D83ABB"/>
    <w:pPr>
      <w:keepNext/>
      <w:spacing w:before="240" w:after="60" w:line="360" w:lineRule="exact"/>
      <w:outlineLvl w:val="0"/>
    </w:pPr>
    <w:rPr>
      <w:b/>
      <w:kern w:val="32"/>
      <w:sz w:val="32"/>
      <w:szCs w:val="32"/>
    </w:rPr>
  </w:style>
  <w:style w:type="paragraph" w:styleId="Heading2">
    <w:name w:val="heading 2"/>
    <w:aliases w:val="Headline 2"/>
    <w:basedOn w:val="Normal"/>
    <w:next w:val="Normal"/>
    <w:link w:val="Heading2Char"/>
    <w:uiPriority w:val="9"/>
    <w:qFormat/>
    <w:rsid w:val="00D83ABB"/>
    <w:pPr>
      <w:keepNext/>
      <w:spacing w:before="240" w:after="60" w:line="320" w:lineRule="exact"/>
      <w:outlineLvl w:val="1"/>
    </w:pPr>
    <w:rPr>
      <w:b/>
      <w:i/>
      <w:sz w:val="28"/>
      <w:szCs w:val="28"/>
    </w:rPr>
  </w:style>
  <w:style w:type="paragraph" w:styleId="Heading3">
    <w:name w:val="heading 3"/>
    <w:aliases w:val="Headline 3"/>
    <w:basedOn w:val="Normal"/>
    <w:next w:val="Normal"/>
    <w:qFormat/>
    <w:rsid w:val="00D83ABB"/>
    <w:pPr>
      <w:keepNext/>
      <w:spacing w:before="240" w:after="60" w:line="280" w:lineRule="exact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Footer"/>
    <w:rsid w:val="00AE4B42"/>
    <w:pPr>
      <w:tabs>
        <w:tab w:val="center" w:pos="4536"/>
        <w:tab w:val="right" w:pos="9072"/>
      </w:tabs>
    </w:pPr>
    <w:rPr>
      <w:sz w:val="12"/>
    </w:rPr>
  </w:style>
  <w:style w:type="paragraph" w:styleId="Footer">
    <w:name w:val="footer"/>
    <w:basedOn w:val="Normal"/>
    <w:rsid w:val="00AE4B42"/>
    <w:pPr>
      <w:tabs>
        <w:tab w:val="center" w:pos="4536"/>
        <w:tab w:val="right" w:pos="9072"/>
      </w:tabs>
      <w:spacing w:line="200" w:lineRule="exact"/>
      <w:jc w:val="center"/>
    </w:pPr>
    <w:rPr>
      <w:sz w:val="12"/>
    </w:rPr>
  </w:style>
  <w:style w:type="character" w:styleId="PageNumber">
    <w:name w:val="page number"/>
    <w:aliases w:val="Pagenumber"/>
    <w:basedOn w:val="DefaultParagraphFont"/>
    <w:rsid w:val="007647B7"/>
    <w:rPr>
      <w:rFonts w:ascii="Arial" w:hAnsi="Arial"/>
      <w:sz w:val="12"/>
    </w:rPr>
  </w:style>
  <w:style w:type="paragraph" w:styleId="BodyText">
    <w:name w:val="Body Text"/>
    <w:aliases w:val="Bodytext"/>
    <w:basedOn w:val="Normal"/>
    <w:rsid w:val="00AE4B42"/>
    <w:pPr>
      <w:spacing w:line="240" w:lineRule="exact"/>
    </w:pPr>
  </w:style>
  <w:style w:type="paragraph" w:styleId="BalloonText">
    <w:name w:val="Balloon Text"/>
    <w:basedOn w:val="Normal"/>
    <w:semiHidden/>
    <w:rsid w:val="00F065B7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rsid w:val="00AE4B42"/>
    <w:pPr>
      <w:spacing w:line="240" w:lineRule="exact"/>
    </w:pPr>
    <w:rPr>
      <w:rFonts w:cs="Calisto MT"/>
      <w:sz w:val="18"/>
    </w:rPr>
  </w:style>
  <w:style w:type="paragraph" w:customStyle="1" w:styleId="Subject">
    <w:name w:val="Subject"/>
    <w:basedOn w:val="Normal"/>
    <w:rsid w:val="00AE4B42"/>
    <w:pPr>
      <w:spacing w:line="360" w:lineRule="auto"/>
    </w:pPr>
    <w:rPr>
      <w:rFonts w:cs="Calisto MT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0DA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DAF"/>
    <w:rPr>
      <w:rFonts w:ascii="Consolas" w:hAnsi="Consolas"/>
      <w:szCs w:val="21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AB1F2B"/>
    <w:rPr>
      <w:rFonts w:ascii="Arial" w:hAnsi="Arial"/>
      <w:b/>
      <w:kern w:val="32"/>
      <w:sz w:val="32"/>
      <w:szCs w:val="32"/>
      <w:lang w:val="de-DE" w:eastAsia="de-DE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AB1F2B"/>
    <w:rPr>
      <w:rFonts w:ascii="Arial" w:hAnsi="Arial"/>
      <w:b/>
      <w:i/>
      <w:sz w:val="28"/>
      <w:szCs w:val="2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AB1F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F2B"/>
    <w:pPr>
      <w:ind w:left="720"/>
      <w:contextualSpacing/>
    </w:pPr>
  </w:style>
  <w:style w:type="table" w:styleId="TableGrid">
    <w:name w:val="Table Grid"/>
    <w:basedOn w:val="TableNormal"/>
    <w:uiPriority w:val="59"/>
    <w:rsid w:val="00AB1F2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i2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hof.STI\Documents\STI%20International\SVN\office\3.%20Organizational%20Documents\3.4%20templates\STI-Lette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D3D5-7A80-429C-BCF4-FC1D3178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-Letter_Template.dot</Template>
  <TotalTime>5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ter Mustermann</vt:lpstr>
      <vt:lpstr>Peter Mustermann</vt:lpstr>
    </vt:vector>
  </TitlesOfParts>
  <Company/>
  <LinksUpToDate>false</LinksUpToDate>
  <CharactersWithSpaces>26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Mustermann</dc:title>
  <dc:creator>Alina Hoffmann</dc:creator>
  <cp:lastModifiedBy>Alice Carpentier</cp:lastModifiedBy>
  <cp:revision>11</cp:revision>
  <cp:lastPrinted>2011-06-30T11:22:00Z</cp:lastPrinted>
  <dcterms:created xsi:type="dcterms:W3CDTF">2014-10-02T15:32:00Z</dcterms:created>
  <dcterms:modified xsi:type="dcterms:W3CDTF">2014-11-12T14:30:00Z</dcterms:modified>
</cp:coreProperties>
</file>